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3AA9D" w14:textId="17ED3C8A" w:rsidR="00BD5EF5" w:rsidRPr="00944818" w:rsidRDefault="00944818" w:rsidP="00944818">
      <w:pPr>
        <w:shd w:val="clear" w:color="auto" w:fill="FFFFFF"/>
        <w:spacing w:after="90"/>
        <w:jc w:val="center"/>
        <w:outlineLvl w:val="1"/>
        <w:rPr>
          <w:b/>
          <w:bCs/>
          <w:sz w:val="32"/>
          <w:szCs w:val="32"/>
        </w:rPr>
      </w:pPr>
      <w:r w:rsidRPr="00944818">
        <w:rPr>
          <w:b/>
          <w:bCs/>
          <w:sz w:val="32"/>
          <w:szCs w:val="32"/>
        </w:rPr>
        <w:t>Supplementary Information</w:t>
      </w:r>
    </w:p>
    <w:p w14:paraId="126DE1F2" w14:textId="77777777" w:rsidR="00944818" w:rsidRPr="0096554D" w:rsidRDefault="00944818" w:rsidP="00944818">
      <w:pPr>
        <w:shd w:val="clear" w:color="auto" w:fill="FFFFFF"/>
        <w:spacing w:after="90"/>
        <w:outlineLvl w:val="1"/>
        <w:rPr>
          <w:sz w:val="10"/>
          <w:szCs w:val="10"/>
        </w:rPr>
      </w:pPr>
    </w:p>
    <w:p w14:paraId="1F2A25FD" w14:textId="2DBCEE92" w:rsidR="00ED55C6" w:rsidRDefault="00ED55C6" w:rsidP="00944818">
      <w:pPr>
        <w:shd w:val="clear" w:color="auto" w:fill="FFFFFF"/>
        <w:spacing w:after="90"/>
        <w:outlineLvl w:val="1"/>
      </w:pPr>
      <w:r>
        <w:t xml:space="preserve">First, though I don’t have a publication yet, </w:t>
      </w:r>
      <w:r w:rsidR="00200AF6">
        <w:t xml:space="preserve">two of my ongoing works are both expected to be submitted in the spring semester. I hope the committee could focus on my potential as a researcher. </w:t>
      </w:r>
    </w:p>
    <w:p w14:paraId="53A10AD9" w14:textId="5D3331B1" w:rsidR="00463E22" w:rsidRDefault="00ED55C6" w:rsidP="00944818">
      <w:pPr>
        <w:shd w:val="clear" w:color="auto" w:fill="FFFFFF"/>
        <w:spacing w:after="90"/>
        <w:outlineLvl w:val="1"/>
      </w:pPr>
      <w:r>
        <w:t xml:space="preserve">Second, </w:t>
      </w:r>
      <w:r w:rsidR="00944818">
        <w:t>I believe</w:t>
      </w:r>
      <w:r w:rsidR="006E0759">
        <w:t xml:space="preserve"> that for research,</w:t>
      </w:r>
      <w:r w:rsidR="00944818">
        <w:t xml:space="preserve"> a nice and friendly environment is </w:t>
      </w:r>
      <w:r w:rsidR="006E0759">
        <w:t>almost as</w:t>
      </w:r>
      <w:r w:rsidR="00944818">
        <w:t xml:space="preserve"> important as academic abilities. </w:t>
      </w:r>
      <w:r w:rsidR="00F30283">
        <w:t>While working on my project, I have contribute</w:t>
      </w:r>
      <w:r w:rsidR="00463E22">
        <w:t>d a lot</w:t>
      </w:r>
      <w:r w:rsidR="00F30283">
        <w:t xml:space="preserve"> to building a nice</w:t>
      </w:r>
      <w:r w:rsidR="00546B2D">
        <w:t xml:space="preserve"> and supportive</w:t>
      </w:r>
      <w:r w:rsidR="00F30283">
        <w:t xml:space="preserve"> society in my college. </w:t>
      </w:r>
    </w:p>
    <w:p w14:paraId="0632A1C1" w14:textId="5F7429ED" w:rsidR="00780B15" w:rsidRDefault="00463E22" w:rsidP="00944818">
      <w:pPr>
        <w:shd w:val="clear" w:color="auto" w:fill="FFFFFF"/>
        <w:spacing w:after="90"/>
        <w:outlineLvl w:val="1"/>
      </w:pPr>
      <w:r>
        <w:t xml:space="preserve">I was an active member of 5C chess club for a year. Not just confined to my small circle of master-level players, I invited friends at all levels to join the group. In order to make the group cohesive, we developed </w:t>
      </w:r>
      <w:proofErr w:type="spellStart"/>
      <w:r>
        <w:t>teammode</w:t>
      </w:r>
      <w:proofErr w:type="spellEnd"/>
      <w:r>
        <w:t xml:space="preserve"> chess games, solved puzzles together and let experienced players give lectures on their favorite openings. </w:t>
      </w:r>
    </w:p>
    <w:p w14:paraId="3F420775" w14:textId="0E9D3984" w:rsidR="00463E22" w:rsidRDefault="00463E22" w:rsidP="00E02DAE">
      <w:r>
        <w:t xml:space="preserve">During my eye-tracking research at Harvey Mudd, I learned the importance </w:t>
      </w:r>
      <w:r w:rsidR="00F81374">
        <w:t>of</w:t>
      </w:r>
      <w:r>
        <w:t xml:space="preserve"> decorat</w:t>
      </w:r>
      <w:r w:rsidR="00F81374">
        <w:t>ing</w:t>
      </w:r>
      <w:r>
        <w:t xml:space="preserve"> the lab</w:t>
      </w:r>
      <w:r w:rsidR="00F317E5">
        <w:t xml:space="preserve">. </w:t>
      </w:r>
      <w:r w:rsidR="00E02DAE">
        <w:t>I</w:t>
      </w:r>
      <w:r w:rsidR="00F317E5">
        <w:t xml:space="preserve"> </w:t>
      </w:r>
      <w:r w:rsidR="006D278C">
        <w:t xml:space="preserve">put </w:t>
      </w:r>
      <w:r w:rsidR="006D278C">
        <w:rPr>
          <w:rFonts w:hint="eastAsia"/>
        </w:rPr>
        <w:t>small</w:t>
      </w:r>
      <w:r w:rsidR="006D278C">
        <w:t xml:space="preserve"> pots of succulents</w:t>
      </w:r>
      <w:r w:rsidR="00E02DAE">
        <w:t xml:space="preserve"> on our desk</w:t>
      </w:r>
      <w:r w:rsidR="006D278C">
        <w:t xml:space="preserve"> and printed a poster of Madonna, </w:t>
      </w:r>
      <w:r w:rsidR="00E02DAE">
        <w:t xml:space="preserve">whose music video showed up the first in our experiment trial. During the open lab session, my partner and I made funny-looking eyeballs with papers to hang from the </w:t>
      </w:r>
      <w:proofErr w:type="gramStart"/>
      <w:r w:rsidR="00E02DAE">
        <w:t>ceiling, and</w:t>
      </w:r>
      <w:proofErr w:type="gramEnd"/>
      <w:r w:rsidR="00E02DAE">
        <w:t xml:space="preserve"> drew cartoon figures on the whiteboard to introduce our project. </w:t>
      </w:r>
    </w:p>
    <w:p w14:paraId="75B91AF8" w14:textId="77777777" w:rsidR="00780B15" w:rsidRPr="00780B15" w:rsidRDefault="00780B15" w:rsidP="00E02DAE">
      <w:pPr>
        <w:rPr>
          <w:sz w:val="8"/>
          <w:szCs w:val="8"/>
        </w:rPr>
      </w:pPr>
    </w:p>
    <w:p w14:paraId="6B23DF59" w14:textId="55C04808" w:rsidR="00780B15" w:rsidRDefault="00540A84" w:rsidP="00E02DAE">
      <w:r>
        <w:t>Finally, I believe any department or lab would need to make an intro video at some point, and m</w:t>
      </w:r>
      <w:r w:rsidR="00780B15">
        <w:t xml:space="preserve">y filmmaking skill </w:t>
      </w:r>
      <w:r>
        <w:t xml:space="preserve">would be quite useful. </w:t>
      </w:r>
      <w:r w:rsidR="00347C8A">
        <w:t xml:space="preserve">I have </w:t>
      </w:r>
      <w:r w:rsidR="00CA35C8">
        <w:t>participated in 7 video works</w:t>
      </w:r>
      <w:r w:rsidR="00347C8A">
        <w:t xml:space="preserve">. </w:t>
      </w:r>
      <w:r>
        <w:t xml:space="preserve">In college, I only made two short </w:t>
      </w:r>
      <w:r w:rsidR="00CA35C8">
        <w:t>videos</w:t>
      </w:r>
      <w:r>
        <w:t xml:space="preserve"> due to a busy schedule, but I was proud of each of them. </w:t>
      </w:r>
      <w:r w:rsidRPr="00540A84">
        <w:rPr>
          <w:i/>
          <w:iCs/>
        </w:rPr>
        <w:t>Floating Weeds</w:t>
      </w:r>
      <w:r>
        <w:t xml:space="preserve"> is a short work reflecting lives of Chinese students in US colleges. It won the showcase prize at 1990 Institute video competition and was </w:t>
      </w:r>
      <w:r w:rsidR="00347C8A">
        <w:t xml:space="preserve">used in the demos for future contests. Then, in the 2019 Chinese spring festival, I made an opening video for the </w:t>
      </w:r>
      <w:proofErr w:type="gramStart"/>
      <w:r w:rsidR="00347C8A">
        <w:t>Chinese new year</w:t>
      </w:r>
      <w:proofErr w:type="gramEnd"/>
      <w:r w:rsidR="00347C8A">
        <w:t xml:space="preserve"> celebration at my college. It won a great round of applause. </w:t>
      </w:r>
    </w:p>
    <w:p w14:paraId="766D7641" w14:textId="4C98362B" w:rsidR="00E02DAE" w:rsidRPr="00AD64E1" w:rsidRDefault="00E02DAE" w:rsidP="00E02DAE">
      <w:pPr>
        <w:rPr>
          <w:sz w:val="8"/>
          <w:szCs w:val="8"/>
        </w:rPr>
      </w:pPr>
    </w:p>
    <w:p w14:paraId="0662F29B" w14:textId="44F91432" w:rsidR="00AD64E1" w:rsidRPr="00E02DAE" w:rsidRDefault="00AD64E1" w:rsidP="00E02DAE">
      <w:r>
        <w:t xml:space="preserve">In all, </w:t>
      </w:r>
      <w:r w:rsidR="00BF2906">
        <w:t>I think researchers’ mental health is very important</w:t>
      </w:r>
      <w:r w:rsidR="00A723C1">
        <w:t>, and I will try to make people in the lab feel happy</w:t>
      </w:r>
      <w:r w:rsidR="00F81374">
        <w:t xml:space="preserve"> while working hard</w:t>
      </w:r>
      <w:r w:rsidR="00A723C1">
        <w:t xml:space="preserve">. </w:t>
      </w:r>
    </w:p>
    <w:sectPr w:rsidR="00AD64E1" w:rsidRPr="00E02DA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15D"/>
    <w:rsid w:val="000245F6"/>
    <w:rsid w:val="00026FBB"/>
    <w:rsid w:val="000270FE"/>
    <w:rsid w:val="00030CD9"/>
    <w:rsid w:val="000316C5"/>
    <w:rsid w:val="0004036C"/>
    <w:rsid w:val="00044464"/>
    <w:rsid w:val="00044B77"/>
    <w:rsid w:val="0004736E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326C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C7952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4C1D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50CC"/>
    <w:rsid w:val="001C76DD"/>
    <w:rsid w:val="001D4DA4"/>
    <w:rsid w:val="001D6864"/>
    <w:rsid w:val="001E2569"/>
    <w:rsid w:val="001F3ED0"/>
    <w:rsid w:val="001F5065"/>
    <w:rsid w:val="00200AF6"/>
    <w:rsid w:val="00201B87"/>
    <w:rsid w:val="00204D51"/>
    <w:rsid w:val="00207263"/>
    <w:rsid w:val="00207DA0"/>
    <w:rsid w:val="00221089"/>
    <w:rsid w:val="00226925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34F84"/>
    <w:rsid w:val="00341898"/>
    <w:rsid w:val="003444E5"/>
    <w:rsid w:val="00345D40"/>
    <w:rsid w:val="00346359"/>
    <w:rsid w:val="00347C8A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3E22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0A84"/>
    <w:rsid w:val="005411F5"/>
    <w:rsid w:val="005426F1"/>
    <w:rsid w:val="00542C00"/>
    <w:rsid w:val="00545E1A"/>
    <w:rsid w:val="00546B2D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4B8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21E2"/>
    <w:rsid w:val="0067558C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278C"/>
    <w:rsid w:val="006D5177"/>
    <w:rsid w:val="006D5A7F"/>
    <w:rsid w:val="006D7736"/>
    <w:rsid w:val="006D7B1F"/>
    <w:rsid w:val="006E02D1"/>
    <w:rsid w:val="006E0759"/>
    <w:rsid w:val="006E4616"/>
    <w:rsid w:val="006E689F"/>
    <w:rsid w:val="006E6A28"/>
    <w:rsid w:val="00714758"/>
    <w:rsid w:val="0071520B"/>
    <w:rsid w:val="00715F3F"/>
    <w:rsid w:val="00721F6E"/>
    <w:rsid w:val="007272A4"/>
    <w:rsid w:val="00730745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0B15"/>
    <w:rsid w:val="007835C5"/>
    <w:rsid w:val="0078458D"/>
    <w:rsid w:val="007948E6"/>
    <w:rsid w:val="0079619E"/>
    <w:rsid w:val="007A4B0B"/>
    <w:rsid w:val="007A7F31"/>
    <w:rsid w:val="007B1855"/>
    <w:rsid w:val="007B19D6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691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A0A50"/>
    <w:rsid w:val="008A64C3"/>
    <w:rsid w:val="008D0834"/>
    <w:rsid w:val="008D1CE4"/>
    <w:rsid w:val="008D4F48"/>
    <w:rsid w:val="008D6973"/>
    <w:rsid w:val="008D73A7"/>
    <w:rsid w:val="008E02DC"/>
    <w:rsid w:val="008F76C3"/>
    <w:rsid w:val="00900E35"/>
    <w:rsid w:val="009037B9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44818"/>
    <w:rsid w:val="00951D84"/>
    <w:rsid w:val="00954DCB"/>
    <w:rsid w:val="00960AF8"/>
    <w:rsid w:val="00962337"/>
    <w:rsid w:val="00962587"/>
    <w:rsid w:val="00962BD3"/>
    <w:rsid w:val="00963939"/>
    <w:rsid w:val="0096554D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A5838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AA6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23C1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64E1"/>
    <w:rsid w:val="00AD79CC"/>
    <w:rsid w:val="00AE0CF0"/>
    <w:rsid w:val="00AE1B08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0AD0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D1966"/>
    <w:rsid w:val="00BD5EF5"/>
    <w:rsid w:val="00BE4601"/>
    <w:rsid w:val="00BF103D"/>
    <w:rsid w:val="00BF1E90"/>
    <w:rsid w:val="00BF2906"/>
    <w:rsid w:val="00BF4B3D"/>
    <w:rsid w:val="00BF6780"/>
    <w:rsid w:val="00C01CF4"/>
    <w:rsid w:val="00C07A57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5C8"/>
    <w:rsid w:val="00CA3809"/>
    <w:rsid w:val="00CA4D21"/>
    <w:rsid w:val="00CA7A26"/>
    <w:rsid w:val="00CB0CE5"/>
    <w:rsid w:val="00CB1858"/>
    <w:rsid w:val="00CB62ED"/>
    <w:rsid w:val="00CC0CA1"/>
    <w:rsid w:val="00CD01E9"/>
    <w:rsid w:val="00CD100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3F6A"/>
    <w:rsid w:val="00D4441F"/>
    <w:rsid w:val="00D468EE"/>
    <w:rsid w:val="00D51E31"/>
    <w:rsid w:val="00D5258F"/>
    <w:rsid w:val="00D55B1A"/>
    <w:rsid w:val="00D572C6"/>
    <w:rsid w:val="00D612BF"/>
    <w:rsid w:val="00D61E87"/>
    <w:rsid w:val="00D62D20"/>
    <w:rsid w:val="00D6385B"/>
    <w:rsid w:val="00D761F6"/>
    <w:rsid w:val="00D81F3B"/>
    <w:rsid w:val="00D8261B"/>
    <w:rsid w:val="00D84985"/>
    <w:rsid w:val="00D923B5"/>
    <w:rsid w:val="00D953DF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2DAE"/>
    <w:rsid w:val="00E06FC6"/>
    <w:rsid w:val="00E07616"/>
    <w:rsid w:val="00E109FD"/>
    <w:rsid w:val="00E10C7A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514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D55C6"/>
    <w:rsid w:val="00EE251A"/>
    <w:rsid w:val="00EF0845"/>
    <w:rsid w:val="00EF1647"/>
    <w:rsid w:val="00EF49EC"/>
    <w:rsid w:val="00EF6AD8"/>
    <w:rsid w:val="00F04D50"/>
    <w:rsid w:val="00F05665"/>
    <w:rsid w:val="00F217F9"/>
    <w:rsid w:val="00F240DA"/>
    <w:rsid w:val="00F27874"/>
    <w:rsid w:val="00F30283"/>
    <w:rsid w:val="00F3063E"/>
    <w:rsid w:val="00F30BF4"/>
    <w:rsid w:val="00F317E5"/>
    <w:rsid w:val="00F31E9B"/>
    <w:rsid w:val="00F37EF2"/>
    <w:rsid w:val="00F44CA9"/>
    <w:rsid w:val="00F4540F"/>
    <w:rsid w:val="00F5492F"/>
    <w:rsid w:val="00F60E59"/>
    <w:rsid w:val="00F6103D"/>
    <w:rsid w:val="00F6673E"/>
    <w:rsid w:val="00F703B6"/>
    <w:rsid w:val="00F73E0B"/>
    <w:rsid w:val="00F75F44"/>
    <w:rsid w:val="00F8101D"/>
    <w:rsid w:val="00F81374"/>
    <w:rsid w:val="00F824A8"/>
    <w:rsid w:val="00F83144"/>
    <w:rsid w:val="00F83B68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D5E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D5EF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76</cp:revision>
  <dcterms:created xsi:type="dcterms:W3CDTF">2020-11-21T04:18:00Z</dcterms:created>
  <dcterms:modified xsi:type="dcterms:W3CDTF">2020-12-03T13:13:00Z</dcterms:modified>
</cp:coreProperties>
</file>